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058EAE6C" w:rsidR="004C63E0" w:rsidRDefault="00F955F1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8024B9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de Distribución y Transporte</w:t>
            </w:r>
            <w:bookmarkStart w:id="0" w:name="_GoBack"/>
            <w:bookmarkEnd w:id="0"/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40F7E653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</w:t>
            </w:r>
            <w:r w:rsidR="00B34F33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/CE</w:t>
            </w: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2E7B5CA" w14:textId="27C72E56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30AAE95C" w:rsidR="00B34F33" w:rsidRPr="00990966" w:rsidRDefault="00B34F3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4C31592D" w14:textId="1EEDD6C1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B34F33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17840CBA" w14:textId="2F7A76DA" w:rsidR="00B34F33" w:rsidRPr="00990966" w:rsidRDefault="00B34F33" w:rsidP="00B34F3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1B301" w14:textId="77777777" w:rsidR="00370A88" w:rsidRDefault="00370A88" w:rsidP="00E46F71">
      <w:r>
        <w:separator/>
      </w:r>
    </w:p>
  </w:endnote>
  <w:endnote w:type="continuationSeparator" w:id="0">
    <w:p w14:paraId="7AE57B88" w14:textId="77777777" w:rsidR="00370A88" w:rsidRDefault="00370A88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58D21" w14:textId="77777777" w:rsidR="00370A88" w:rsidRDefault="00370A88" w:rsidP="00E46F71">
      <w:r>
        <w:separator/>
      </w:r>
    </w:p>
  </w:footnote>
  <w:footnote w:type="continuationSeparator" w:id="0">
    <w:p w14:paraId="7AAE8B34" w14:textId="77777777" w:rsidR="00370A88" w:rsidRDefault="00370A88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749F9"/>
    <w:rsid w:val="000D2560"/>
    <w:rsid w:val="000D2775"/>
    <w:rsid w:val="000D5ED5"/>
    <w:rsid w:val="000D76A0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70A88"/>
    <w:rsid w:val="00397B07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024B9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34F33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B6B8-52C0-43B2-8BFE-220BCE7C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7-12T20:10:00Z</dcterms:created>
  <dcterms:modified xsi:type="dcterms:W3CDTF">2021-07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